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C5" w:rsidRDefault="00695AC5" w:rsidP="00695AC5">
      <w:pPr>
        <w:pStyle w:val="Heading1"/>
        <w:jc w:val="center"/>
      </w:pPr>
      <w:bookmarkStart w:id="0" w:name="_GoBack"/>
      <w:bookmarkEnd w:id="0"/>
      <w:r>
        <w:t xml:space="preserve">Problem </w:t>
      </w:r>
      <w:r w:rsidR="00412503">
        <w:t>4</w:t>
      </w:r>
      <w:r>
        <w:t xml:space="preserve"> – </w:t>
      </w:r>
      <w:r w:rsidR="00412503">
        <w:t>Galactic Elections</w:t>
      </w:r>
    </w:p>
    <w:p w:rsidR="000D1F58" w:rsidRPr="00D0136F" w:rsidRDefault="002C1D47" w:rsidP="00695AC5">
      <w:pPr>
        <w:rPr>
          <w:i/>
          <w:noProof/>
        </w:rPr>
      </w:pPr>
      <w:r>
        <w:rPr>
          <w:i/>
          <w:noProof/>
        </w:rPr>
        <w:t>Once in a galactic microcycle, a galactic president is chosen. There are many star systems with many planets and even more voters on each planet, so to simplify the process, each system performs and internal election and then sends all of their votes for a single candidate. Even then, the process is lengthy so a software solution is requested of you.</w:t>
      </w:r>
    </w:p>
    <w:p w:rsidR="007960F7" w:rsidRDefault="00695AC5" w:rsidP="00412503">
      <w:r>
        <w:t xml:space="preserve">Write a JS program that </w:t>
      </w:r>
      <w:r w:rsidR="00412503">
        <w:t xml:space="preserve">summarizes the results from an election. You will receive an </w:t>
      </w:r>
      <w:r w:rsidR="00412503" w:rsidRPr="00412503">
        <w:rPr>
          <w:rStyle w:val="Strong"/>
        </w:rPr>
        <w:t>array of ballots</w:t>
      </w:r>
      <w:r w:rsidR="00412503">
        <w:t xml:space="preserve"> and each ballot will be an </w:t>
      </w:r>
      <w:r w:rsidR="00412503" w:rsidRPr="00412503">
        <w:rPr>
          <w:rStyle w:val="Strong"/>
        </w:rPr>
        <w:t>object</w:t>
      </w:r>
      <w:r w:rsidR="00412503">
        <w:t xml:space="preserve"> with format:</w:t>
      </w:r>
    </w:p>
    <w:p w:rsidR="00412503" w:rsidRPr="00F90598" w:rsidRDefault="00412503" w:rsidP="00F90598">
      <w:pPr>
        <w:pStyle w:val="Code"/>
        <w:contextualSpacing/>
      </w:pPr>
      <w:r w:rsidRPr="00F90598">
        <w:t>{</w:t>
      </w:r>
    </w:p>
    <w:p w:rsidR="00412503" w:rsidRPr="00F90598" w:rsidRDefault="00412503" w:rsidP="00F90598">
      <w:pPr>
        <w:pStyle w:val="Code"/>
        <w:contextualSpacing/>
      </w:pPr>
      <w:r w:rsidRPr="00F90598">
        <w:t xml:space="preserve">  system: String,</w:t>
      </w:r>
    </w:p>
    <w:p w:rsidR="00412503" w:rsidRPr="00F90598" w:rsidRDefault="00412503" w:rsidP="00F90598">
      <w:pPr>
        <w:pStyle w:val="Code"/>
        <w:contextualSpacing/>
      </w:pPr>
      <w:r w:rsidRPr="00F90598">
        <w:t xml:space="preserve">  candidate: String,</w:t>
      </w:r>
    </w:p>
    <w:p w:rsidR="00412503" w:rsidRPr="00F90598" w:rsidRDefault="00412503" w:rsidP="00F90598">
      <w:pPr>
        <w:pStyle w:val="Code"/>
        <w:contextualSpacing/>
      </w:pPr>
      <w:r w:rsidRPr="00F90598">
        <w:t xml:space="preserve">  votes: Number</w:t>
      </w:r>
    </w:p>
    <w:p w:rsidR="00412503" w:rsidRPr="00F90598" w:rsidRDefault="00412503" w:rsidP="00F90598">
      <w:pPr>
        <w:pStyle w:val="Code"/>
        <w:contextualSpacing/>
      </w:pPr>
      <w:r w:rsidRPr="00F90598">
        <w:t>}</w:t>
      </w:r>
    </w:p>
    <w:p w:rsidR="00412503" w:rsidRDefault="00412503" w:rsidP="00412503">
      <w:r>
        <w:t xml:space="preserve">The </w:t>
      </w:r>
      <w:r w:rsidRPr="00412503">
        <w:rPr>
          <w:rStyle w:val="CodeChar"/>
        </w:rPr>
        <w:t>system</w:t>
      </w:r>
      <w:r>
        <w:t xml:space="preserve"> property is the name of the star system from which the ballot comes, </w:t>
      </w:r>
      <w:r w:rsidRPr="00412503">
        <w:rPr>
          <w:rStyle w:val="CodeChar"/>
        </w:rPr>
        <w:t>candidate</w:t>
      </w:r>
      <w:r>
        <w:t xml:space="preserve"> is the name of the candidate for which the votes are cast and </w:t>
      </w:r>
      <w:r w:rsidRPr="00412503">
        <w:rPr>
          <w:rStyle w:val="CodeChar"/>
        </w:rPr>
        <w:t>votes</w:t>
      </w:r>
      <w:r>
        <w:t xml:space="preserve"> is the number of votes for said candidate. Go through all of the ballots and store the total votes for each star system per candidate.</w:t>
      </w:r>
    </w:p>
    <w:p w:rsidR="00412503" w:rsidRDefault="00412503" w:rsidP="00412503">
      <w:r>
        <w:t xml:space="preserve">After you’ve stored the votes, it’s time to see who’s the winner. For </w:t>
      </w:r>
      <w:r w:rsidRPr="00F90598">
        <w:rPr>
          <w:rStyle w:val="Strong"/>
        </w:rPr>
        <w:t>each star system</w:t>
      </w:r>
      <w:r>
        <w:t xml:space="preserve">, the candidate with the </w:t>
      </w:r>
      <w:r w:rsidRPr="00F90598">
        <w:rPr>
          <w:rStyle w:val="Strong"/>
        </w:rPr>
        <w:t>most votes</w:t>
      </w:r>
      <w:r>
        <w:t xml:space="preserve"> in that system, </w:t>
      </w:r>
      <w:r w:rsidR="00F90598">
        <w:t>takes it for himself (</w:t>
      </w:r>
      <w:r w:rsidR="00F90598" w:rsidRPr="00F90598">
        <w:rPr>
          <w:rStyle w:val="Strong"/>
        </w:rPr>
        <w:t>wins</w:t>
      </w:r>
      <w:r w:rsidRPr="00F90598">
        <w:rPr>
          <w:rStyle w:val="Strong"/>
        </w:rPr>
        <w:t xml:space="preserve"> all of the votes</w:t>
      </w:r>
      <w:r w:rsidR="00F90598">
        <w:t>)</w:t>
      </w:r>
      <w:r>
        <w:t>.</w:t>
      </w:r>
      <w:r w:rsidR="00F90598">
        <w:t xml:space="preserve"> When all of the systems have been summarized, you may count how many votes each </w:t>
      </w:r>
      <w:r w:rsidR="00F90598" w:rsidRPr="00F90598">
        <w:rPr>
          <w:rStyle w:val="Strong"/>
        </w:rPr>
        <w:t>remaining</w:t>
      </w:r>
      <w:r w:rsidR="00F90598">
        <w:t xml:space="preserve"> candidate has.</w:t>
      </w:r>
      <w:r w:rsidR="00C1776F">
        <w:t xml:space="preserve"> </w:t>
      </w:r>
      <w:r w:rsidR="00C1776F" w:rsidRPr="00C1776F">
        <w:rPr>
          <w:rStyle w:val="Strong"/>
        </w:rPr>
        <w:t>See the examples for details.</w:t>
      </w:r>
    </w:p>
    <w:p w:rsidR="00F90598" w:rsidRDefault="00F90598" w:rsidP="00412503">
      <w:r>
        <w:t xml:space="preserve">If a candidate has </w:t>
      </w:r>
      <w:r w:rsidRPr="00F90598">
        <w:rPr>
          <w:rStyle w:val="Strong"/>
        </w:rPr>
        <w:t>more than</w:t>
      </w:r>
      <w:r>
        <w:t xml:space="preserve"> </w:t>
      </w:r>
      <w:r w:rsidR="00290FD8">
        <w:t>half</w:t>
      </w:r>
      <w:r>
        <w:t xml:space="preserve"> of all the votes, declare them winner and </w:t>
      </w:r>
      <w:r w:rsidRPr="00F90598">
        <w:rPr>
          <w:rStyle w:val="Strong"/>
        </w:rPr>
        <w:t>print</w:t>
      </w:r>
      <w:r>
        <w:t xml:space="preserve"> the message</w:t>
      </w:r>
      <w:r w:rsidR="00C1776F">
        <w:t xml:space="preserve"> (</w:t>
      </w:r>
      <w:r w:rsidR="00C1776F" w:rsidRPr="00C1776F">
        <w:rPr>
          <w:rStyle w:val="Strong"/>
        </w:rPr>
        <w:t>3 lines</w:t>
      </w:r>
      <w:r w:rsidR="00C1776F">
        <w:t>)</w:t>
      </w:r>
      <w:r>
        <w:t>:</w:t>
      </w:r>
    </w:p>
    <w:p w:rsidR="00F90598" w:rsidRDefault="00F90598" w:rsidP="00F90598">
      <w:pPr>
        <w:pStyle w:val="Code"/>
        <w:contextualSpacing/>
      </w:pPr>
      <w:r w:rsidRPr="00F90598">
        <w:rPr>
          <w:i/>
        </w:rPr>
        <w:t>&lt;winner name&gt;</w:t>
      </w:r>
      <w:r>
        <w:t xml:space="preserve"> wins with </w:t>
      </w:r>
      <w:r w:rsidRPr="00F90598">
        <w:rPr>
          <w:i/>
        </w:rPr>
        <w:t>&lt;number of votes&gt;</w:t>
      </w:r>
      <w:r>
        <w:t xml:space="preserve"> votes</w:t>
      </w:r>
    </w:p>
    <w:p w:rsidR="00F90598" w:rsidRDefault="00F90598" w:rsidP="00F90598">
      <w:pPr>
        <w:pStyle w:val="Code"/>
        <w:contextualSpacing/>
      </w:pPr>
      <w:r>
        <w:t xml:space="preserve">Runner up: </w:t>
      </w:r>
      <w:r w:rsidRPr="00F90598">
        <w:rPr>
          <w:i/>
        </w:rPr>
        <w:t>&lt;second place name&gt;</w:t>
      </w:r>
    </w:p>
    <w:p w:rsidR="00F90598" w:rsidRPr="00F90598" w:rsidRDefault="00F90598" w:rsidP="00F90598">
      <w:pPr>
        <w:pStyle w:val="Code"/>
        <w:contextualSpacing/>
        <w:rPr>
          <w:i/>
        </w:rPr>
      </w:pPr>
      <w:r w:rsidRPr="00F90598">
        <w:rPr>
          <w:i/>
        </w:rPr>
        <w:t>&lt;list of system</w:t>
      </w:r>
      <w:r w:rsidR="00C1776F">
        <w:rPr>
          <w:i/>
        </w:rPr>
        <w:t>s</w:t>
      </w:r>
      <w:r w:rsidRPr="00F90598">
        <w:rPr>
          <w:i/>
        </w:rPr>
        <w:t>, won by runner up&gt;</w:t>
      </w:r>
    </w:p>
    <w:p w:rsidR="00F90598" w:rsidRDefault="00C1776F" w:rsidP="00F90598">
      <w:r w:rsidRPr="00C1776F">
        <w:rPr>
          <w:rStyle w:val="Strong"/>
        </w:rPr>
        <w:t>Order</w:t>
      </w:r>
      <w:r>
        <w:t xml:space="preserve"> the systems by number of votes, </w:t>
      </w:r>
      <w:r w:rsidRPr="00C1776F">
        <w:rPr>
          <w:rStyle w:val="Strong"/>
        </w:rPr>
        <w:t>descending</w:t>
      </w:r>
      <w:r>
        <w:t xml:space="preserve">. </w:t>
      </w:r>
      <w:r w:rsidR="00F90598">
        <w:t>See the examples for formatting details on the list of system</w:t>
      </w:r>
      <w:r>
        <w:t>s</w:t>
      </w:r>
      <w:r w:rsidR="00F90598">
        <w:t>.</w:t>
      </w:r>
    </w:p>
    <w:p w:rsidR="0042321E" w:rsidRDefault="0042321E" w:rsidP="00F90598">
      <w:r w:rsidRPr="0042321E">
        <w:t xml:space="preserve">It’s possible that a </w:t>
      </w:r>
      <w:r w:rsidRPr="0042321E">
        <w:rPr>
          <w:rStyle w:val="Strong"/>
        </w:rPr>
        <w:t>single candidate won all of the systems</w:t>
      </w:r>
      <w:r w:rsidRPr="0042321E">
        <w:t>, in that case, print the following message (2 lines):</w:t>
      </w:r>
    </w:p>
    <w:p w:rsidR="0042321E" w:rsidRDefault="0042321E" w:rsidP="0042321E">
      <w:pPr>
        <w:pStyle w:val="Code"/>
        <w:contextualSpacing/>
      </w:pPr>
      <w:r w:rsidRPr="00F90598">
        <w:rPr>
          <w:i/>
        </w:rPr>
        <w:t>&lt;winner name&gt;</w:t>
      </w:r>
      <w:r>
        <w:t xml:space="preserve"> wins with </w:t>
      </w:r>
      <w:r w:rsidRPr="00F90598">
        <w:rPr>
          <w:i/>
        </w:rPr>
        <w:t>&lt;number of votes&gt;</w:t>
      </w:r>
      <w:r>
        <w:t xml:space="preserve"> votes</w:t>
      </w:r>
    </w:p>
    <w:p w:rsidR="0042321E" w:rsidRDefault="0042321E" w:rsidP="0042321E">
      <w:pPr>
        <w:pStyle w:val="Code"/>
        <w:contextualSpacing/>
      </w:pPr>
      <w:r w:rsidRPr="00F90598">
        <w:rPr>
          <w:i/>
        </w:rPr>
        <w:t>&lt;winner name&gt;</w:t>
      </w:r>
      <w:r>
        <w:t xml:space="preserve"> wins unopposed!</w:t>
      </w:r>
    </w:p>
    <w:p w:rsidR="00C1776F" w:rsidRDefault="00C1776F" w:rsidP="00F90598">
      <w:r>
        <w:t>If nobody got majority, there will be a runoff, so print this message (</w:t>
      </w:r>
      <w:r w:rsidRPr="00C1776F">
        <w:rPr>
          <w:rStyle w:val="Strong"/>
        </w:rPr>
        <w:t>single line</w:t>
      </w:r>
      <w:r>
        <w:t>):</w:t>
      </w:r>
    </w:p>
    <w:p w:rsidR="00C1776F" w:rsidRDefault="00C1776F" w:rsidP="00C1776F">
      <w:pPr>
        <w:pStyle w:val="Code"/>
      </w:pPr>
      <w:r w:rsidRPr="00C1776F">
        <w:t xml:space="preserve">Runoff between </w:t>
      </w:r>
      <w:r w:rsidRPr="00C1776F">
        <w:rPr>
          <w:i/>
        </w:rPr>
        <w:t>&lt;candidate 1&gt;</w:t>
      </w:r>
      <w:r w:rsidRPr="00C1776F">
        <w:t xml:space="preserve"> with </w:t>
      </w:r>
      <w:r w:rsidRPr="00C1776F">
        <w:rPr>
          <w:i/>
        </w:rPr>
        <w:t>&lt;</w:t>
      </w:r>
      <w:r w:rsidR="002C1D47">
        <w:rPr>
          <w:i/>
        </w:rPr>
        <w:t>percent</w:t>
      </w:r>
      <w:r w:rsidRPr="00C1776F">
        <w:rPr>
          <w:i/>
        </w:rPr>
        <w:t>&gt;</w:t>
      </w:r>
      <w:r w:rsidRPr="00C1776F">
        <w:t xml:space="preserve">% and </w:t>
      </w:r>
      <w:r w:rsidRPr="00C1776F">
        <w:rPr>
          <w:i/>
        </w:rPr>
        <w:t>&lt;candidate 2&gt;</w:t>
      </w:r>
      <w:r w:rsidRPr="00C1776F">
        <w:t xml:space="preserve"> with </w:t>
      </w:r>
      <w:r w:rsidRPr="00C1776F">
        <w:rPr>
          <w:i/>
        </w:rPr>
        <w:t>&lt;</w:t>
      </w:r>
      <w:r w:rsidR="002C1D47">
        <w:rPr>
          <w:i/>
        </w:rPr>
        <w:t>percent</w:t>
      </w:r>
      <w:r w:rsidRPr="00C1776F">
        <w:rPr>
          <w:i/>
        </w:rPr>
        <w:t>&gt;</w:t>
      </w:r>
      <w:r w:rsidRPr="00C1776F">
        <w:t>%</w:t>
      </w:r>
    </w:p>
    <w:p w:rsidR="00C1776F" w:rsidRDefault="00C1776F" w:rsidP="00F90598">
      <w:r>
        <w:t>Print the candidate with more votes first</w:t>
      </w:r>
      <w:r w:rsidR="0042321E">
        <w:t xml:space="preserve"> and </w:t>
      </w:r>
      <w:r w:rsidR="0042321E" w:rsidRPr="0042321E">
        <w:rPr>
          <w:rStyle w:val="Strong"/>
        </w:rPr>
        <w:t>round down the percentages</w:t>
      </w:r>
      <w:r w:rsidR="00290FD8">
        <w:rPr>
          <w:rStyle w:val="Strong"/>
        </w:rPr>
        <w:t xml:space="preserve"> in this message</w:t>
      </w:r>
      <w:r>
        <w:t xml:space="preserve">. </w:t>
      </w:r>
      <w:r w:rsidRPr="00C1776F">
        <w:rPr>
          <w:rStyle w:val="Strong"/>
        </w:rPr>
        <w:t>See the examples.</w:t>
      </w:r>
    </w:p>
    <w:p w:rsidR="00695AC5" w:rsidRPr="00C1776F" w:rsidRDefault="00695AC5" w:rsidP="00695AC5">
      <w:pPr>
        <w:pStyle w:val="Heading3"/>
      </w:pPr>
      <w:r w:rsidRPr="00C1776F">
        <w:t>Input</w:t>
      </w:r>
    </w:p>
    <w:p w:rsidR="00695AC5" w:rsidRPr="00C1776F" w:rsidRDefault="00695AC5" w:rsidP="00695AC5">
      <w:r w:rsidRPr="00C1776F">
        <w:t>You will receive a</w:t>
      </w:r>
      <w:r w:rsidR="000D1F58" w:rsidRPr="00C1776F">
        <w:t xml:space="preserve">n </w:t>
      </w:r>
      <w:r w:rsidR="000D1F58" w:rsidRPr="00C1776F">
        <w:rPr>
          <w:rStyle w:val="Strong"/>
        </w:rPr>
        <w:t xml:space="preserve">array </w:t>
      </w:r>
      <w:r w:rsidR="00C1776F" w:rsidRPr="00C1776F">
        <w:rPr>
          <w:rStyle w:val="Strong"/>
        </w:rPr>
        <w:t>of objects</w:t>
      </w:r>
      <w:r w:rsidR="00C1776F">
        <w:t xml:space="preserve"> with properties as shown above.</w:t>
      </w:r>
    </w:p>
    <w:p w:rsidR="00023BE9" w:rsidRPr="00C1776F" w:rsidRDefault="00023BE9" w:rsidP="00023BE9">
      <w:pPr>
        <w:pStyle w:val="Heading3"/>
      </w:pPr>
      <w:r w:rsidRPr="00C1776F">
        <w:t>Output</w:t>
      </w:r>
    </w:p>
    <w:p w:rsidR="00023BE9" w:rsidRPr="00C1776F" w:rsidRDefault="00AD6EED" w:rsidP="00023BE9">
      <w:r w:rsidRPr="00C1776F">
        <w:t xml:space="preserve">Print on the </w:t>
      </w:r>
      <w:r w:rsidRPr="00C1776F">
        <w:rPr>
          <w:rStyle w:val="Strong"/>
        </w:rPr>
        <w:t>console</w:t>
      </w:r>
      <w:r w:rsidRPr="00C1776F">
        <w:t xml:space="preserve"> </w:t>
      </w:r>
      <w:r w:rsidR="00C1776F">
        <w:t>a message, depending on the outcome of the election, as instructed above</w:t>
      </w:r>
      <w:r w:rsidR="00F915D8" w:rsidRPr="00C1776F">
        <w:t>.</w:t>
      </w:r>
    </w:p>
    <w:p w:rsidR="00610F22" w:rsidRPr="00C1776F" w:rsidRDefault="00610F22" w:rsidP="00610F22">
      <w:pPr>
        <w:pStyle w:val="Heading3"/>
      </w:pPr>
      <w:r w:rsidRPr="00C1776F">
        <w:t>Constraints</w:t>
      </w:r>
    </w:p>
    <w:p w:rsidR="00F915D8" w:rsidRDefault="00F915D8" w:rsidP="00C1776F">
      <w:pPr>
        <w:pStyle w:val="ListParagraph"/>
        <w:numPr>
          <w:ilvl w:val="0"/>
          <w:numId w:val="21"/>
        </w:numPr>
      </w:pPr>
      <w:r w:rsidRPr="00C1776F">
        <w:t>T</w:t>
      </w:r>
      <w:r w:rsidR="00C1776F">
        <w:t xml:space="preserve">he input objects will </w:t>
      </w:r>
      <w:r w:rsidR="00C1776F" w:rsidRPr="00C1776F">
        <w:rPr>
          <w:rStyle w:val="Strong"/>
        </w:rPr>
        <w:t>always be valid</w:t>
      </w:r>
    </w:p>
    <w:p w:rsidR="00C1776F" w:rsidRDefault="00C1776F" w:rsidP="00C1776F">
      <w:pPr>
        <w:pStyle w:val="ListParagraph"/>
        <w:numPr>
          <w:ilvl w:val="0"/>
          <w:numId w:val="21"/>
        </w:numPr>
      </w:pPr>
      <w:r>
        <w:t xml:space="preserve">There will always be </w:t>
      </w:r>
      <w:r w:rsidRPr="00C1776F">
        <w:rPr>
          <w:rStyle w:val="Strong"/>
        </w:rPr>
        <w:t>at least two</w:t>
      </w:r>
      <w:r>
        <w:t xml:space="preserve"> candidates</w:t>
      </w:r>
    </w:p>
    <w:p w:rsidR="00C1776F" w:rsidRDefault="00C1776F" w:rsidP="00C1776F">
      <w:pPr>
        <w:pStyle w:val="ListParagraph"/>
        <w:numPr>
          <w:ilvl w:val="0"/>
          <w:numId w:val="21"/>
        </w:numPr>
      </w:pPr>
      <w:r>
        <w:t>A system may vote for a single candidate (ballot only for one candidate)</w:t>
      </w:r>
    </w:p>
    <w:p w:rsidR="00C1776F" w:rsidRDefault="00C1776F" w:rsidP="00C1776F">
      <w:pPr>
        <w:pStyle w:val="ListParagraph"/>
        <w:numPr>
          <w:ilvl w:val="0"/>
          <w:numId w:val="21"/>
        </w:numPr>
      </w:pPr>
      <w:r>
        <w:t xml:space="preserve">There will never be a tie </w:t>
      </w:r>
      <w:r w:rsidRPr="00BB0C7F">
        <w:rPr>
          <w:rStyle w:val="Strong"/>
        </w:rPr>
        <w:t>within a system</w:t>
      </w:r>
    </w:p>
    <w:p w:rsidR="00C1776F" w:rsidRPr="00C1776F" w:rsidRDefault="00C1776F" w:rsidP="005A0E55">
      <w:pPr>
        <w:pStyle w:val="ListParagraph"/>
        <w:numPr>
          <w:ilvl w:val="0"/>
          <w:numId w:val="21"/>
        </w:numPr>
      </w:pPr>
      <w:r>
        <w:lastRenderedPageBreak/>
        <w:t xml:space="preserve">There </w:t>
      </w:r>
      <w:r w:rsidR="003A79A1">
        <w:t>never be a tie in the</w:t>
      </w:r>
      <w:r>
        <w:t xml:space="preserve"> </w:t>
      </w:r>
      <w:r w:rsidRPr="00BB0C7F">
        <w:rPr>
          <w:rStyle w:val="Strong"/>
        </w:rPr>
        <w:t>final count</w:t>
      </w:r>
      <w:r>
        <w:t xml:space="preserve"> (</w:t>
      </w:r>
      <w:r w:rsidR="00BB0C7F">
        <w:t>e</w:t>
      </w:r>
      <w:r w:rsidR="00BE0066">
        <w:t>qual votes for the top two</w:t>
      </w:r>
      <w:r w:rsidR="00BB0C7F">
        <w:t xml:space="preserve"> candidates</w:t>
      </w:r>
      <w:r>
        <w:t>)</w:t>
      </w:r>
    </w:p>
    <w:p w:rsidR="0095466F" w:rsidRPr="005A0E55" w:rsidRDefault="0095466F" w:rsidP="00CB27FE">
      <w:pPr>
        <w:pStyle w:val="Heading3"/>
      </w:pPr>
      <w:r w:rsidRPr="005A0E55">
        <w:t>Examples</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5A0E55" w:rsidTr="005A0E55">
        <w:tc>
          <w:tcPr>
            <w:tcW w:w="10431" w:type="dxa"/>
            <w:shd w:val="clear" w:color="auto" w:fill="D9D9D9" w:themeFill="background1" w:themeFillShade="D9"/>
          </w:tcPr>
          <w:p w:rsidR="005A0E55" w:rsidRPr="005A0E55" w:rsidRDefault="005A0E55" w:rsidP="00BA1772">
            <w:pPr>
              <w:spacing w:before="0" w:after="0"/>
              <w:jc w:val="center"/>
              <w:rPr>
                <w:b/>
              </w:rPr>
            </w:pPr>
            <w:r w:rsidRPr="005A0E55">
              <w:rPr>
                <w:b/>
              </w:rPr>
              <w:t>Input</w:t>
            </w:r>
          </w:p>
        </w:tc>
      </w:tr>
      <w:tr w:rsidR="005A0E55" w:rsidRPr="005A0E55" w:rsidTr="005A0E55">
        <w:tc>
          <w:tcPr>
            <w:tcW w:w="10431" w:type="dxa"/>
          </w:tcPr>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het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0 },</w:t>
            </w:r>
          </w:p>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200 },</w:t>
            </w:r>
          </w:p>
          <w:p w:rsid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20 },</w:t>
            </w:r>
          </w:p>
          <w:p w:rsidR="00031835" w:rsidRPr="005A0E55" w:rsidRDefault="00031835" w:rsidP="005A0E55">
            <w:pPr>
              <w:spacing w:before="0" w:after="0"/>
              <w:rPr>
                <w:rFonts w:ascii="Consolas" w:hAnsi="Consolas"/>
                <w:noProof/>
              </w:rPr>
            </w:pPr>
            <w:r>
              <w:rPr>
                <w:rFonts w:ascii="Consolas" w:hAnsi="Consolas"/>
                <w:noProof/>
              </w:rPr>
              <w:t xml:space="preserve">  </w:t>
            </w:r>
            <w:r w:rsidRPr="005A0E55">
              <w:rPr>
                <w:rFonts w:ascii="Consolas" w:hAnsi="Consolas"/>
                <w:noProof/>
              </w:rPr>
              <w:t xml:space="preserve">{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Pr>
                <w:rFonts w:ascii="Consolas" w:hAnsi="Consolas"/>
                <w:noProof/>
              </w:rPr>
              <w:t>: 15</w:t>
            </w:r>
            <w:r w:rsidRPr="005A0E55">
              <w:rPr>
                <w:rFonts w:ascii="Consolas" w:hAnsi="Consolas"/>
                <w:noProof/>
              </w:rPr>
              <w:t xml:space="preserve"> },</w:t>
            </w:r>
          </w:p>
          <w:p w:rsidR="0003183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60 }</w:t>
            </w:r>
            <w:r w:rsidR="00031835">
              <w:rPr>
                <w:rFonts w:ascii="Consolas" w:hAnsi="Consolas"/>
                <w:noProof/>
              </w:rPr>
              <w:t>,</w:t>
            </w:r>
          </w:p>
          <w:p w:rsidR="005A0E55" w:rsidRPr="005A0E55" w:rsidRDefault="0003183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Pr>
                <w:rFonts w:ascii="Consolas" w:hAnsi="Consolas"/>
                <w:noProof/>
              </w:rPr>
              <w:t>: 150 }</w:t>
            </w:r>
            <w:r w:rsidR="005A0E55" w:rsidRPr="005A0E55">
              <w:rPr>
                <w:rFonts w:ascii="Consolas" w:hAnsi="Consolas"/>
                <w:noProof/>
              </w:rPr>
              <w:t xml:space="preserve"> ]</w:t>
            </w:r>
          </w:p>
        </w:tc>
      </w:tr>
      <w:tr w:rsidR="005A0E55" w:rsidRPr="005A0E55" w:rsidTr="005A0E55">
        <w:tc>
          <w:tcPr>
            <w:tcW w:w="10431" w:type="dxa"/>
            <w:shd w:val="clear" w:color="auto" w:fill="D9D9D9" w:themeFill="background1" w:themeFillShade="D9"/>
          </w:tcPr>
          <w:p w:rsidR="005A0E55" w:rsidRPr="005A0E55" w:rsidRDefault="005A0E55" w:rsidP="005A0E55">
            <w:pPr>
              <w:spacing w:before="0" w:after="0"/>
              <w:jc w:val="center"/>
              <w:rPr>
                <w:b/>
              </w:rPr>
            </w:pPr>
            <w:r w:rsidRPr="005A0E55">
              <w:rPr>
                <w:b/>
              </w:rPr>
              <w:t>Output</w:t>
            </w:r>
          </w:p>
        </w:tc>
      </w:tr>
      <w:tr w:rsidR="005A0E55" w:rsidRPr="005A0E55" w:rsidTr="005A0E55">
        <w:tc>
          <w:tcPr>
            <w:tcW w:w="10431" w:type="dxa"/>
          </w:tcPr>
          <w:p w:rsidR="00137586" w:rsidRPr="00137586" w:rsidRDefault="00137586" w:rsidP="00137586">
            <w:pPr>
              <w:spacing w:before="0" w:after="0"/>
              <w:rPr>
                <w:rFonts w:ascii="Consolas" w:hAnsi="Consolas"/>
                <w:noProof/>
              </w:rPr>
            </w:pPr>
            <w:r w:rsidRPr="00137586">
              <w:rPr>
                <w:rFonts w:ascii="Consolas" w:hAnsi="Consolas"/>
                <w:noProof/>
              </w:rPr>
              <w:t>Space Cow wins with 380 votes</w:t>
            </w:r>
          </w:p>
          <w:p w:rsidR="00137586" w:rsidRPr="00137586" w:rsidRDefault="00137586" w:rsidP="00137586">
            <w:pPr>
              <w:spacing w:before="0" w:after="0"/>
              <w:rPr>
                <w:rFonts w:ascii="Consolas" w:hAnsi="Consolas"/>
                <w:noProof/>
              </w:rPr>
            </w:pPr>
            <w:r w:rsidRPr="00137586">
              <w:rPr>
                <w:rFonts w:ascii="Consolas" w:hAnsi="Consolas"/>
                <w:noProof/>
              </w:rPr>
              <w:t>Runner up: Flying Shrimp</w:t>
            </w:r>
          </w:p>
          <w:p w:rsidR="00137586" w:rsidRPr="00137586" w:rsidRDefault="00031835" w:rsidP="00137586">
            <w:pPr>
              <w:spacing w:before="0" w:after="0"/>
              <w:rPr>
                <w:rFonts w:ascii="Consolas" w:hAnsi="Consolas"/>
                <w:noProof/>
              </w:rPr>
            </w:pPr>
            <w:r>
              <w:rPr>
                <w:rFonts w:ascii="Consolas" w:hAnsi="Consolas"/>
                <w:noProof/>
              </w:rPr>
              <w:t>Tau: 165</w:t>
            </w:r>
          </w:p>
          <w:p w:rsidR="005A0E55" w:rsidRPr="005A0E55" w:rsidRDefault="00137586" w:rsidP="00137586">
            <w:pPr>
              <w:spacing w:before="0" w:after="0"/>
              <w:rPr>
                <w:rFonts w:ascii="Consolas" w:hAnsi="Consolas"/>
                <w:noProof/>
              </w:rPr>
            </w:pPr>
            <w:r w:rsidRPr="00137586">
              <w:rPr>
                <w:rFonts w:ascii="Consolas" w:hAnsi="Consolas"/>
                <w:noProof/>
              </w:rPr>
              <w:t>Theta: 10</w:t>
            </w:r>
          </w:p>
        </w:tc>
      </w:tr>
      <w:tr w:rsidR="00137586" w:rsidRPr="005A0E55" w:rsidTr="00137586">
        <w:tc>
          <w:tcPr>
            <w:tcW w:w="10431" w:type="dxa"/>
            <w:shd w:val="clear" w:color="auto" w:fill="D9D9D9" w:themeFill="background1" w:themeFillShade="D9"/>
          </w:tcPr>
          <w:p w:rsidR="00137586" w:rsidRPr="00137586" w:rsidRDefault="00137586" w:rsidP="00137586">
            <w:pPr>
              <w:spacing w:before="0" w:after="0"/>
              <w:jc w:val="center"/>
              <w:rPr>
                <w:b/>
              </w:rPr>
            </w:pPr>
            <w:r w:rsidRPr="00137586">
              <w:rPr>
                <w:b/>
              </w:rPr>
              <w:t>Explanation</w:t>
            </w:r>
          </w:p>
        </w:tc>
      </w:tr>
      <w:tr w:rsidR="00137586" w:rsidRPr="005A0E55" w:rsidTr="005A0E55">
        <w:tc>
          <w:tcPr>
            <w:tcW w:w="10431" w:type="dxa"/>
          </w:tcPr>
          <w:p w:rsidR="00137586" w:rsidRDefault="00137586" w:rsidP="004C4AEF">
            <w:pPr>
              <w:spacing w:before="0"/>
              <w:rPr>
                <w:noProof/>
              </w:rPr>
            </w:pPr>
            <w:r>
              <w:rPr>
                <w:noProof/>
              </w:rPr>
              <w:t xml:space="preserve">When we collect all the ballots, for system Theta, Flying Shrimp is the only candidate with 10 votes. In system Sigma, Flying Shrimp has 120 votes, while Space Cow has 260. </w:t>
            </w:r>
            <w:r w:rsidRPr="00137586">
              <w:rPr>
                <w:rStyle w:val="Strong"/>
              </w:rPr>
              <w:t>Space Cow has the most votes</w:t>
            </w:r>
            <w:r>
              <w:rPr>
                <w:rStyle w:val="Strong"/>
              </w:rPr>
              <w:t xml:space="preserve"> in Sigma</w:t>
            </w:r>
            <w:r w:rsidRPr="00137586">
              <w:rPr>
                <w:rStyle w:val="Strong"/>
              </w:rPr>
              <w:t>, so she wins all of the votes for that system (380).</w:t>
            </w:r>
            <w:r w:rsidR="00031835">
              <w:rPr>
                <w:noProof/>
              </w:rPr>
              <w:t xml:space="preserve"> In Tau, Shrimp has 150, Cow 15 – Flying Shrimp gets all 165.</w:t>
            </w:r>
          </w:p>
          <w:p w:rsidR="00137586" w:rsidRPr="00137586" w:rsidRDefault="00137586" w:rsidP="004C4AEF">
            <w:pPr>
              <w:spacing w:after="0"/>
              <w:rPr>
                <w:noProof/>
              </w:rPr>
            </w:pPr>
            <w:r>
              <w:rPr>
                <w:noProof/>
              </w:rPr>
              <w:t xml:space="preserve">We’ve summarized the systems, so we can count the </w:t>
            </w:r>
            <w:r w:rsidRPr="00137586">
              <w:rPr>
                <w:rStyle w:val="Strong"/>
              </w:rPr>
              <w:t>final results</w:t>
            </w:r>
            <w:r>
              <w:rPr>
                <w:noProof/>
              </w:rPr>
              <w:t xml:space="preserve"> – Flying Shrimp with </w:t>
            </w:r>
            <w:r w:rsidR="0014318F">
              <w:rPr>
                <w:noProof/>
              </w:rPr>
              <w:t>1</w:t>
            </w:r>
            <w:r w:rsidR="004C4AEF">
              <w:rPr>
                <w:noProof/>
              </w:rPr>
              <w:t>75</w:t>
            </w:r>
            <w:r>
              <w:rPr>
                <w:noProof/>
              </w:rPr>
              <w:t xml:space="preserve"> and Space Cow with 380. 380 is more than </w:t>
            </w:r>
            <w:r w:rsidR="00B6686C">
              <w:rPr>
                <w:noProof/>
              </w:rPr>
              <w:t>half</w:t>
            </w:r>
            <w:r>
              <w:rPr>
                <w:noProof/>
              </w:rPr>
              <w:t xml:space="preserve"> of the total (</w:t>
            </w:r>
            <w:r w:rsidR="00F4033E">
              <w:rPr>
                <w:noProof/>
              </w:rPr>
              <w:t>5</w:t>
            </w:r>
            <w:r w:rsidR="000619C4">
              <w:rPr>
                <w:noProof/>
              </w:rPr>
              <w:t>55</w:t>
            </w:r>
            <w:r>
              <w:rPr>
                <w:noProof/>
              </w:rPr>
              <w:t>), so we declare her winner. At the end, we print all systems that Flying Shrimp won, ordered by number of votes.</w:t>
            </w:r>
          </w:p>
        </w:tc>
      </w:tr>
    </w:tbl>
    <w:p w:rsidR="00E13FA2" w:rsidRPr="005A0E55" w:rsidRDefault="00E13FA2" w:rsidP="00BC7E11"/>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Input</w:t>
            </w:r>
          </w:p>
        </w:tc>
      </w:tr>
      <w:tr w:rsidR="00137586" w:rsidRPr="005A0E55" w:rsidTr="00483EBA">
        <w:tc>
          <w:tcPr>
            <w:tcW w:w="10431" w:type="dxa"/>
          </w:tcPr>
          <w:p w:rsidR="002C1D47"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au',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Flying Shrimp', </w:t>
            </w:r>
            <w:r w:rsidR="002C1D47" w:rsidRPr="0042321E">
              <w:rPr>
                <w:rFonts w:ascii="Consolas" w:hAnsi="Consolas"/>
                <w:b/>
                <w:noProof/>
              </w:rPr>
              <w:t>votes</w:t>
            </w:r>
            <w:r w:rsidR="002C1D47" w:rsidRPr="0042321E">
              <w:rPr>
                <w:rFonts w:ascii="Consolas" w:hAnsi="Consolas"/>
                <w:noProof/>
              </w:rPr>
              <w:t>: 15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Tau',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100 },</w:t>
            </w:r>
          </w:p>
          <w:p w:rsidR="0042321E"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heta',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Space Cow', </w:t>
            </w:r>
            <w:r w:rsidR="002C1D47">
              <w:rPr>
                <w:rFonts w:ascii="Consolas" w:hAnsi="Consolas"/>
                <w:noProof/>
              </w:rPr>
              <w:t xml:space="preserve">    </w:t>
            </w:r>
            <w:r w:rsidR="002C1D47" w:rsidRPr="0042321E">
              <w:rPr>
                <w:rFonts w:ascii="Consolas" w:hAnsi="Consolas"/>
                <w:b/>
                <w:noProof/>
              </w:rPr>
              <w:t>votes</w:t>
            </w:r>
            <w:r w:rsidR="002C1D47" w:rsidRPr="0042321E">
              <w:rPr>
                <w:rFonts w:ascii="Consolas" w:hAnsi="Consolas"/>
                <w:noProof/>
              </w:rPr>
              <w:t>: 1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20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75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50 },</w:t>
            </w:r>
          </w:p>
          <w:p w:rsidR="00137586" w:rsidRPr="005A0E55"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Octocat', </w:t>
            </w:r>
            <w:r>
              <w:rPr>
                <w:rFonts w:ascii="Consolas" w:hAnsi="Consolas"/>
                <w:noProof/>
              </w:rPr>
              <w:t xml:space="preserve">      </w:t>
            </w:r>
            <w:r w:rsidRPr="0042321E">
              <w:rPr>
                <w:rFonts w:ascii="Consolas" w:hAnsi="Consolas"/>
                <w:b/>
                <w:noProof/>
              </w:rPr>
              <w:t>votes</w:t>
            </w:r>
            <w:r w:rsidRPr="0042321E">
              <w:rPr>
                <w:rFonts w:ascii="Consolas" w:hAnsi="Consolas"/>
                <w:noProof/>
              </w:rPr>
              <w:t>: 75 } ]</w:t>
            </w:r>
          </w:p>
        </w:tc>
      </w:tr>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Output</w:t>
            </w:r>
          </w:p>
        </w:tc>
      </w:tr>
      <w:tr w:rsidR="00137586" w:rsidRPr="005A0E55" w:rsidTr="00483EBA">
        <w:tc>
          <w:tcPr>
            <w:tcW w:w="10431" w:type="dxa"/>
          </w:tcPr>
          <w:p w:rsidR="00137586" w:rsidRPr="005A0E55" w:rsidRDefault="0042321E" w:rsidP="00483EBA">
            <w:pPr>
              <w:spacing w:before="0" w:after="0"/>
              <w:rPr>
                <w:rFonts w:ascii="Consolas" w:hAnsi="Consolas"/>
                <w:noProof/>
              </w:rPr>
            </w:pPr>
            <w:r w:rsidRPr="0042321E">
              <w:rPr>
                <w:rFonts w:ascii="Consolas" w:hAnsi="Consolas"/>
                <w:noProof/>
              </w:rPr>
              <w:t>Runoff between Space Cow with 43% and Flying Shrimp with 37%</w:t>
            </w:r>
          </w:p>
        </w:tc>
      </w:tr>
      <w:tr w:rsidR="00137586" w:rsidRPr="005A0E55" w:rsidTr="00483EBA">
        <w:tc>
          <w:tcPr>
            <w:tcW w:w="10431" w:type="dxa"/>
            <w:shd w:val="clear" w:color="auto" w:fill="D9D9D9" w:themeFill="background1" w:themeFillShade="D9"/>
          </w:tcPr>
          <w:p w:rsidR="00137586" w:rsidRPr="00137586" w:rsidRDefault="00137586" w:rsidP="00483EBA">
            <w:pPr>
              <w:spacing w:before="0" w:after="0"/>
              <w:jc w:val="center"/>
              <w:rPr>
                <w:b/>
              </w:rPr>
            </w:pPr>
            <w:r w:rsidRPr="00137586">
              <w:rPr>
                <w:b/>
              </w:rPr>
              <w:t>Explanation</w:t>
            </w:r>
          </w:p>
        </w:tc>
      </w:tr>
      <w:tr w:rsidR="00137586" w:rsidRPr="005A0E55" w:rsidTr="00483EBA">
        <w:tc>
          <w:tcPr>
            <w:tcW w:w="10431" w:type="dxa"/>
          </w:tcPr>
          <w:p w:rsidR="00137586" w:rsidRPr="00137586" w:rsidRDefault="0042321E" w:rsidP="004C4AEF">
            <w:pPr>
              <w:spacing w:before="0" w:after="0"/>
              <w:rPr>
                <w:noProof/>
              </w:rPr>
            </w:pPr>
            <w:r>
              <w:rPr>
                <w:noProof/>
              </w:rPr>
              <w:t xml:space="preserve">Space Cow wins Theta (10) and Sigma (275). Flying Shrimp wins Tau (250). Octocat wins Omicron (125). There is no majority, so we take the two candidates with most votes, and send them to a runoff election. Note all </w:t>
            </w:r>
            <w:r w:rsidRPr="0042321E">
              <w:rPr>
                <w:rStyle w:val="Strong"/>
              </w:rPr>
              <w:t>percentages</w:t>
            </w:r>
            <w:r>
              <w:rPr>
                <w:noProof/>
              </w:rPr>
              <w:t xml:space="preserve"> are </w:t>
            </w:r>
            <w:r w:rsidRPr="0042321E">
              <w:rPr>
                <w:rStyle w:val="Strong"/>
              </w:rPr>
              <w:t>rounded down</w:t>
            </w:r>
            <w:r>
              <w:rPr>
                <w:noProof/>
              </w:rPr>
              <w:t>.</w:t>
            </w:r>
          </w:p>
        </w:tc>
      </w:tr>
    </w:tbl>
    <w:p w:rsidR="007C4B72" w:rsidRDefault="007C4B72" w:rsidP="00392890"/>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In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heta',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1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20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Flying Shrimp', </w:t>
            </w:r>
            <w:r>
              <w:rPr>
                <w:rFonts w:ascii="Consolas" w:hAnsi="Consolas"/>
                <w:noProof/>
              </w:rPr>
              <w:t xml:space="preserve">     </w:t>
            </w:r>
            <w:r w:rsidRPr="009B3A05">
              <w:rPr>
                <w:rFonts w:ascii="Consolas" w:hAnsi="Consolas"/>
                <w:b/>
                <w:noProof/>
              </w:rPr>
              <w:t>votes</w:t>
            </w:r>
            <w:r w:rsidRPr="009B3A05">
              <w:rPr>
                <w:rFonts w:ascii="Consolas" w:hAnsi="Consolas"/>
                <w:noProof/>
              </w:rPr>
              <w:t>: 150 } ]</w:t>
            </w:r>
          </w:p>
        </w:tc>
      </w:tr>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Out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Kim Jong Andromeda wins with 360 votes</w:t>
            </w:r>
          </w:p>
          <w:p w:rsidR="009B3A05" w:rsidRPr="005A0E55" w:rsidRDefault="009B3A05" w:rsidP="009B3A05">
            <w:pPr>
              <w:spacing w:before="0" w:after="0"/>
              <w:rPr>
                <w:rFonts w:ascii="Consolas" w:hAnsi="Consolas"/>
                <w:noProof/>
              </w:rPr>
            </w:pPr>
            <w:r w:rsidRPr="009B3A05">
              <w:rPr>
                <w:rFonts w:ascii="Consolas" w:hAnsi="Consolas"/>
                <w:noProof/>
              </w:rPr>
              <w:t>Kim Jong Andromeda wins unopposed!</w:t>
            </w:r>
          </w:p>
        </w:tc>
      </w:tr>
    </w:tbl>
    <w:p w:rsidR="009B3A05" w:rsidRPr="00392890" w:rsidRDefault="009B3A05" w:rsidP="002C1D47"/>
    <w:sectPr w:rsidR="009B3A05" w:rsidRPr="0039289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27" w:rsidRDefault="00BD6A27" w:rsidP="008068A2">
      <w:pPr>
        <w:spacing w:after="0" w:line="240" w:lineRule="auto"/>
      </w:pPr>
      <w:r>
        <w:separator/>
      </w:r>
    </w:p>
  </w:endnote>
  <w:endnote w:type="continuationSeparator" w:id="0">
    <w:p w:rsidR="00BD6A27" w:rsidRDefault="00BD6A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6F9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6F92">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6F9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6F92">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27" w:rsidRDefault="00BD6A27" w:rsidP="008068A2">
      <w:pPr>
        <w:spacing w:after="0" w:line="240" w:lineRule="auto"/>
      </w:pPr>
      <w:r>
        <w:separator/>
      </w:r>
    </w:p>
  </w:footnote>
  <w:footnote w:type="continuationSeparator" w:id="0">
    <w:p w:rsidR="00BD6A27" w:rsidRDefault="00BD6A2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AA9"/>
    <w:rsid w:val="000136AA"/>
    <w:rsid w:val="00016D20"/>
    <w:rsid w:val="00023BE9"/>
    <w:rsid w:val="00025F04"/>
    <w:rsid w:val="00031835"/>
    <w:rsid w:val="000619C4"/>
    <w:rsid w:val="00064D15"/>
    <w:rsid w:val="00086727"/>
    <w:rsid w:val="000B39E6"/>
    <w:rsid w:val="000B56F0"/>
    <w:rsid w:val="000D1F58"/>
    <w:rsid w:val="000F3C1F"/>
    <w:rsid w:val="000F4444"/>
    <w:rsid w:val="00103906"/>
    <w:rsid w:val="00113B3D"/>
    <w:rsid w:val="001275B9"/>
    <w:rsid w:val="00127650"/>
    <w:rsid w:val="00137586"/>
    <w:rsid w:val="00142C75"/>
    <w:rsid w:val="0014318F"/>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90FD8"/>
    <w:rsid w:val="002A2D2D"/>
    <w:rsid w:val="002A522E"/>
    <w:rsid w:val="002B0473"/>
    <w:rsid w:val="002B7064"/>
    <w:rsid w:val="002C1D47"/>
    <w:rsid w:val="002D1F91"/>
    <w:rsid w:val="0033212E"/>
    <w:rsid w:val="0033490F"/>
    <w:rsid w:val="00334DB4"/>
    <w:rsid w:val="0034176E"/>
    <w:rsid w:val="003817EF"/>
    <w:rsid w:val="00382A45"/>
    <w:rsid w:val="00392890"/>
    <w:rsid w:val="003A1601"/>
    <w:rsid w:val="003A249D"/>
    <w:rsid w:val="003A5602"/>
    <w:rsid w:val="003A79A1"/>
    <w:rsid w:val="003B0278"/>
    <w:rsid w:val="003B08DF"/>
    <w:rsid w:val="003B6A53"/>
    <w:rsid w:val="003C1C2E"/>
    <w:rsid w:val="003C57AB"/>
    <w:rsid w:val="003E1013"/>
    <w:rsid w:val="003E167F"/>
    <w:rsid w:val="003E2A2C"/>
    <w:rsid w:val="003E6BFB"/>
    <w:rsid w:val="003F1864"/>
    <w:rsid w:val="00412503"/>
    <w:rsid w:val="0042321E"/>
    <w:rsid w:val="004311CA"/>
    <w:rsid w:val="00442B4B"/>
    <w:rsid w:val="00451BE3"/>
    <w:rsid w:val="00456040"/>
    <w:rsid w:val="0047331A"/>
    <w:rsid w:val="00473B2B"/>
    <w:rsid w:val="00476D4B"/>
    <w:rsid w:val="004879B8"/>
    <w:rsid w:val="00491748"/>
    <w:rsid w:val="004A7E77"/>
    <w:rsid w:val="004C4871"/>
    <w:rsid w:val="004C4AEF"/>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803E5"/>
    <w:rsid w:val="00584EDB"/>
    <w:rsid w:val="0058723E"/>
    <w:rsid w:val="00596357"/>
    <w:rsid w:val="005A0E55"/>
    <w:rsid w:val="005C131C"/>
    <w:rsid w:val="005C6A24"/>
    <w:rsid w:val="005C6F92"/>
    <w:rsid w:val="005E04CE"/>
    <w:rsid w:val="005E6CC9"/>
    <w:rsid w:val="005F3286"/>
    <w:rsid w:val="00600083"/>
    <w:rsid w:val="00604363"/>
    <w:rsid w:val="00610F22"/>
    <w:rsid w:val="00624DCF"/>
    <w:rsid w:val="0063342B"/>
    <w:rsid w:val="00635CD4"/>
    <w:rsid w:val="006660E2"/>
    <w:rsid w:val="00670041"/>
    <w:rsid w:val="006719BA"/>
    <w:rsid w:val="00671FE2"/>
    <w:rsid w:val="00673B36"/>
    <w:rsid w:val="00695634"/>
    <w:rsid w:val="00695AC5"/>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7A9"/>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3A05"/>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6686C"/>
    <w:rsid w:val="00B9309B"/>
    <w:rsid w:val="00BA1772"/>
    <w:rsid w:val="00BA1F40"/>
    <w:rsid w:val="00BA4820"/>
    <w:rsid w:val="00BB05FA"/>
    <w:rsid w:val="00BB0C7F"/>
    <w:rsid w:val="00BB0D7E"/>
    <w:rsid w:val="00BB1C45"/>
    <w:rsid w:val="00BB2FE4"/>
    <w:rsid w:val="00BB5B10"/>
    <w:rsid w:val="00BC56D6"/>
    <w:rsid w:val="00BC7E11"/>
    <w:rsid w:val="00BD57D2"/>
    <w:rsid w:val="00BD6A27"/>
    <w:rsid w:val="00BE0066"/>
    <w:rsid w:val="00BF1775"/>
    <w:rsid w:val="00BF201D"/>
    <w:rsid w:val="00BF3C41"/>
    <w:rsid w:val="00BF7120"/>
    <w:rsid w:val="00C0490B"/>
    <w:rsid w:val="00C06FBA"/>
    <w:rsid w:val="00C07904"/>
    <w:rsid w:val="00C11320"/>
    <w:rsid w:val="00C14C80"/>
    <w:rsid w:val="00C1776F"/>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C28E6"/>
    <w:rsid w:val="00DD7A43"/>
    <w:rsid w:val="00DD7BB2"/>
    <w:rsid w:val="00DE1B8E"/>
    <w:rsid w:val="00DE5D78"/>
    <w:rsid w:val="00DF00FA"/>
    <w:rsid w:val="00DF01D4"/>
    <w:rsid w:val="00DF2198"/>
    <w:rsid w:val="00DF57D8"/>
    <w:rsid w:val="00E13FA2"/>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DE2"/>
    <w:rsid w:val="00F4033B"/>
    <w:rsid w:val="00F4033E"/>
    <w:rsid w:val="00F44ED6"/>
    <w:rsid w:val="00F45A61"/>
    <w:rsid w:val="00F46918"/>
    <w:rsid w:val="00F46DDE"/>
    <w:rsid w:val="00F51CDC"/>
    <w:rsid w:val="00F54A60"/>
    <w:rsid w:val="00F7033C"/>
    <w:rsid w:val="00F71FF6"/>
    <w:rsid w:val="00F90598"/>
    <w:rsid w:val="00F915D8"/>
    <w:rsid w:val="00F933A8"/>
    <w:rsid w:val="00F976AD"/>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C064-0008-4B77-A048-88EE1371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9-07T10:06:00Z</dcterms:created>
  <dcterms:modified xsi:type="dcterms:W3CDTF">2017-09-07T10:06:00Z</dcterms:modified>
  <cp:category>programming, education, software engineering, software development</cp:category>
</cp:coreProperties>
</file>